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3"/>
        <w:gridCol w:w="1586"/>
        <w:gridCol w:w="1294"/>
        <w:gridCol w:w="1278"/>
        <w:gridCol w:w="961"/>
        <w:gridCol w:w="749"/>
        <w:gridCol w:w="884"/>
        <w:gridCol w:w="990"/>
        <w:gridCol w:w="990"/>
        <w:gridCol w:w="990"/>
      </w:tblGrid>
      <w:tr w:rsidR="001A27BF" w14:paraId="33ADB105" w14:textId="4063D667" w:rsidTr="002D2385">
        <w:trPr>
          <w:trHeight w:val="350"/>
        </w:trPr>
        <w:tc>
          <w:tcPr>
            <w:tcW w:w="2063" w:type="dxa"/>
          </w:tcPr>
          <w:p w14:paraId="5606886E" w14:textId="77777777" w:rsidR="001A27BF" w:rsidRPr="00F41A05" w:rsidRDefault="001A27BF" w:rsidP="00057CCC">
            <w:pPr>
              <w:rPr>
                <w:b/>
                <w:bCs/>
              </w:rPr>
            </w:pPr>
            <w:r w:rsidRPr="00F41A05">
              <w:rPr>
                <w:b/>
                <w:bCs/>
              </w:rPr>
              <w:t>Member</w:t>
            </w:r>
          </w:p>
        </w:tc>
        <w:tc>
          <w:tcPr>
            <w:tcW w:w="1586" w:type="dxa"/>
          </w:tcPr>
          <w:p w14:paraId="53ACC571" w14:textId="77777777" w:rsidR="001A27BF" w:rsidRPr="00F41A05" w:rsidRDefault="001A27BF" w:rsidP="00057CCC">
            <w:pPr>
              <w:rPr>
                <w:b/>
                <w:bCs/>
              </w:rPr>
            </w:pPr>
            <w:r w:rsidRPr="00F41A05">
              <w:rPr>
                <w:b/>
                <w:bCs/>
              </w:rPr>
              <w:t>Role</w:t>
            </w:r>
          </w:p>
        </w:tc>
        <w:tc>
          <w:tcPr>
            <w:tcW w:w="1294" w:type="dxa"/>
          </w:tcPr>
          <w:p w14:paraId="261F65F5" w14:textId="754DDEC8" w:rsidR="001A27BF" w:rsidRPr="00F41A05" w:rsidRDefault="002D2385" w:rsidP="00057CCC">
            <w:pPr>
              <w:rPr>
                <w:b/>
                <w:bCs/>
              </w:rPr>
            </w:pPr>
            <w:r>
              <w:rPr>
                <w:b/>
                <w:bCs/>
              </w:rPr>
              <w:t>Feb</w:t>
            </w:r>
          </w:p>
        </w:tc>
        <w:tc>
          <w:tcPr>
            <w:tcW w:w="1278" w:type="dxa"/>
            <w:shd w:val="clear" w:color="auto" w:fill="auto"/>
          </w:tcPr>
          <w:p w14:paraId="1D971CAE" w14:textId="758637DA" w:rsidR="001A27BF" w:rsidRPr="00F41A05" w:rsidRDefault="002D2385" w:rsidP="00057CCC">
            <w:pPr>
              <w:rPr>
                <w:b/>
                <w:bCs/>
              </w:rPr>
            </w:pPr>
            <w:r>
              <w:rPr>
                <w:b/>
                <w:bCs/>
              </w:rPr>
              <w:t>Mar</w:t>
            </w:r>
          </w:p>
        </w:tc>
        <w:tc>
          <w:tcPr>
            <w:tcW w:w="961" w:type="dxa"/>
          </w:tcPr>
          <w:p w14:paraId="49340D49" w14:textId="7B278573" w:rsidR="001A27BF" w:rsidRPr="00F41A05" w:rsidRDefault="002D2385" w:rsidP="00057CCC">
            <w:pPr>
              <w:rPr>
                <w:b/>
                <w:bCs/>
              </w:rPr>
            </w:pPr>
            <w:r>
              <w:rPr>
                <w:b/>
                <w:bCs/>
              </w:rPr>
              <w:t>Apr</w:t>
            </w:r>
          </w:p>
        </w:tc>
        <w:tc>
          <w:tcPr>
            <w:tcW w:w="749" w:type="dxa"/>
          </w:tcPr>
          <w:p w14:paraId="6CEE8DB2" w14:textId="0CFA216B" w:rsidR="001A27BF" w:rsidRPr="00F41A05" w:rsidRDefault="002D2385" w:rsidP="00057CC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84" w:type="dxa"/>
          </w:tcPr>
          <w:p w14:paraId="16BEE040" w14:textId="330AF34E" w:rsidR="001A27BF" w:rsidRPr="00F41A05" w:rsidRDefault="002D2385" w:rsidP="00057CC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990" w:type="dxa"/>
          </w:tcPr>
          <w:p w14:paraId="4299D744" w14:textId="0D17C16C" w:rsidR="001A27BF" w:rsidRDefault="002D2385" w:rsidP="00057CC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990" w:type="dxa"/>
          </w:tcPr>
          <w:p w14:paraId="6FFF5864" w14:textId="0C44D297" w:rsidR="001A27BF" w:rsidRDefault="002D2385" w:rsidP="00057CC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990" w:type="dxa"/>
          </w:tcPr>
          <w:p w14:paraId="512503BD" w14:textId="530FC4D8" w:rsidR="001A27BF" w:rsidRDefault="002D2385" w:rsidP="00057CC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F162FF" w14:paraId="2200957D" w14:textId="77777777" w:rsidTr="002D2385">
        <w:tc>
          <w:tcPr>
            <w:tcW w:w="2063" w:type="dxa"/>
          </w:tcPr>
          <w:p w14:paraId="38E6617F" w14:textId="518C4F67" w:rsidR="00F162FF" w:rsidRDefault="002D2385" w:rsidP="00057CCC">
            <w:proofErr w:type="spellStart"/>
            <w:r>
              <w:t>Frizzera</w:t>
            </w:r>
            <w:proofErr w:type="spellEnd"/>
            <w:r>
              <w:t xml:space="preserve">, </w:t>
            </w:r>
            <w:proofErr w:type="spellStart"/>
            <w:r>
              <w:t>Glauco</w:t>
            </w:r>
            <w:proofErr w:type="spellEnd"/>
          </w:p>
        </w:tc>
        <w:tc>
          <w:tcPr>
            <w:tcW w:w="1586" w:type="dxa"/>
          </w:tcPr>
          <w:p w14:paraId="79372292" w14:textId="06E5B559" w:rsidR="00F162FF" w:rsidRDefault="002D2385" w:rsidP="00057CCC">
            <w:r>
              <w:t>Head coach</w:t>
            </w:r>
          </w:p>
        </w:tc>
        <w:tc>
          <w:tcPr>
            <w:tcW w:w="1294" w:type="dxa"/>
          </w:tcPr>
          <w:p w14:paraId="53362849" w14:textId="46DE6F7F" w:rsidR="00F162FF" w:rsidRDefault="002D2385" w:rsidP="00057CCC">
            <w:r>
              <w:t>X</w:t>
            </w:r>
          </w:p>
        </w:tc>
        <w:tc>
          <w:tcPr>
            <w:tcW w:w="1278" w:type="dxa"/>
            <w:shd w:val="clear" w:color="auto" w:fill="auto"/>
          </w:tcPr>
          <w:p w14:paraId="5FB44C10" w14:textId="531A66EF" w:rsidR="00F162FF" w:rsidRDefault="004C10AA" w:rsidP="00057CCC">
            <w:r>
              <w:t>X</w:t>
            </w:r>
          </w:p>
        </w:tc>
        <w:tc>
          <w:tcPr>
            <w:tcW w:w="961" w:type="dxa"/>
          </w:tcPr>
          <w:p w14:paraId="22D6EFF6" w14:textId="77777777" w:rsidR="00F162FF" w:rsidRDefault="00F162FF" w:rsidP="00057CCC"/>
        </w:tc>
        <w:tc>
          <w:tcPr>
            <w:tcW w:w="749" w:type="dxa"/>
          </w:tcPr>
          <w:p w14:paraId="2AC0644B" w14:textId="77777777" w:rsidR="00F162FF" w:rsidRDefault="00F162FF" w:rsidP="00057CCC"/>
        </w:tc>
        <w:tc>
          <w:tcPr>
            <w:tcW w:w="884" w:type="dxa"/>
          </w:tcPr>
          <w:p w14:paraId="31D4665E" w14:textId="77777777" w:rsidR="00F162FF" w:rsidRDefault="00F162FF" w:rsidP="00057CCC"/>
        </w:tc>
        <w:tc>
          <w:tcPr>
            <w:tcW w:w="990" w:type="dxa"/>
          </w:tcPr>
          <w:p w14:paraId="3C67E4D0" w14:textId="77777777" w:rsidR="00F162FF" w:rsidRDefault="00F162FF" w:rsidP="00057CCC"/>
        </w:tc>
        <w:tc>
          <w:tcPr>
            <w:tcW w:w="990" w:type="dxa"/>
          </w:tcPr>
          <w:p w14:paraId="78C1D008" w14:textId="77777777" w:rsidR="00F162FF" w:rsidRDefault="00F162FF" w:rsidP="00057CCC"/>
        </w:tc>
        <w:tc>
          <w:tcPr>
            <w:tcW w:w="990" w:type="dxa"/>
          </w:tcPr>
          <w:p w14:paraId="3E56C642" w14:textId="77777777" w:rsidR="00F162FF" w:rsidRDefault="00F162FF" w:rsidP="00057CCC"/>
        </w:tc>
      </w:tr>
      <w:tr w:rsidR="001A27BF" w14:paraId="55A7C84A" w14:textId="106632CC" w:rsidTr="002D2385">
        <w:tc>
          <w:tcPr>
            <w:tcW w:w="2063" w:type="dxa"/>
          </w:tcPr>
          <w:p w14:paraId="55573603" w14:textId="4F7CB5D1" w:rsidR="001A27BF" w:rsidRDefault="001A27BF" w:rsidP="00057CCC">
            <w:proofErr w:type="spellStart"/>
            <w:r>
              <w:t>Korst</w:t>
            </w:r>
            <w:proofErr w:type="spellEnd"/>
            <w:r>
              <w:t>, Dave</w:t>
            </w:r>
          </w:p>
        </w:tc>
        <w:tc>
          <w:tcPr>
            <w:tcW w:w="1586" w:type="dxa"/>
          </w:tcPr>
          <w:p w14:paraId="0DC001A3" w14:textId="2C7AC57C" w:rsidR="001A27BF" w:rsidRDefault="001A27BF" w:rsidP="00057CCC">
            <w:r>
              <w:t>Interim coach</w:t>
            </w:r>
          </w:p>
        </w:tc>
        <w:tc>
          <w:tcPr>
            <w:tcW w:w="1294" w:type="dxa"/>
          </w:tcPr>
          <w:p w14:paraId="1A0B76F3" w14:textId="5E6824CA" w:rsidR="001A27BF" w:rsidRDefault="002D2385" w:rsidP="00057CCC">
            <w:r>
              <w:t>X</w:t>
            </w:r>
          </w:p>
        </w:tc>
        <w:tc>
          <w:tcPr>
            <w:tcW w:w="1278" w:type="dxa"/>
            <w:shd w:val="clear" w:color="auto" w:fill="auto"/>
          </w:tcPr>
          <w:p w14:paraId="44DF0C9D" w14:textId="36EBC913" w:rsidR="001A27BF" w:rsidRDefault="004C10AA" w:rsidP="00057CCC">
            <w:r>
              <w:t>X</w:t>
            </w:r>
          </w:p>
        </w:tc>
        <w:tc>
          <w:tcPr>
            <w:tcW w:w="961" w:type="dxa"/>
          </w:tcPr>
          <w:p w14:paraId="3BF3AFB0" w14:textId="306024A9" w:rsidR="001A27BF" w:rsidRDefault="001A27BF" w:rsidP="00057CCC"/>
        </w:tc>
        <w:tc>
          <w:tcPr>
            <w:tcW w:w="749" w:type="dxa"/>
          </w:tcPr>
          <w:p w14:paraId="0EA7C5D0" w14:textId="77777777" w:rsidR="001A27BF" w:rsidRDefault="001A27BF" w:rsidP="00057CCC"/>
        </w:tc>
        <w:tc>
          <w:tcPr>
            <w:tcW w:w="884" w:type="dxa"/>
          </w:tcPr>
          <w:p w14:paraId="555C6BFE" w14:textId="77777777" w:rsidR="001A27BF" w:rsidRDefault="001A27BF" w:rsidP="00057CCC"/>
        </w:tc>
        <w:tc>
          <w:tcPr>
            <w:tcW w:w="990" w:type="dxa"/>
          </w:tcPr>
          <w:p w14:paraId="556199CD" w14:textId="71EE0239" w:rsidR="001A27BF" w:rsidRDefault="001A27BF" w:rsidP="00057CCC"/>
        </w:tc>
        <w:tc>
          <w:tcPr>
            <w:tcW w:w="990" w:type="dxa"/>
          </w:tcPr>
          <w:p w14:paraId="13624AB4" w14:textId="77777777" w:rsidR="001A27BF" w:rsidRDefault="001A27BF" w:rsidP="00057CCC"/>
        </w:tc>
        <w:tc>
          <w:tcPr>
            <w:tcW w:w="990" w:type="dxa"/>
          </w:tcPr>
          <w:p w14:paraId="3BB76D7D" w14:textId="77777777" w:rsidR="001A27BF" w:rsidRDefault="001A27BF" w:rsidP="00057CCC"/>
        </w:tc>
      </w:tr>
      <w:tr w:rsidR="001A27BF" w14:paraId="4057D7E3" w14:textId="06F022CA" w:rsidTr="002D2385">
        <w:tc>
          <w:tcPr>
            <w:tcW w:w="2063" w:type="dxa"/>
          </w:tcPr>
          <w:p w14:paraId="20BB90A2" w14:textId="77777777" w:rsidR="001A27BF" w:rsidRDefault="001A27BF" w:rsidP="00057CCC">
            <w:r>
              <w:t>Larsen, Brent</w:t>
            </w:r>
          </w:p>
        </w:tc>
        <w:tc>
          <w:tcPr>
            <w:tcW w:w="1586" w:type="dxa"/>
          </w:tcPr>
          <w:p w14:paraId="56A850D8" w14:textId="77777777" w:rsidR="001A27BF" w:rsidRDefault="001A27BF" w:rsidP="00057CCC">
            <w:r>
              <w:t>Marketing</w:t>
            </w:r>
          </w:p>
        </w:tc>
        <w:tc>
          <w:tcPr>
            <w:tcW w:w="1294" w:type="dxa"/>
          </w:tcPr>
          <w:p w14:paraId="12325EF0" w14:textId="5C58486D" w:rsidR="001A27BF" w:rsidRDefault="002D2385" w:rsidP="00057CCC">
            <w:r>
              <w:t>X</w:t>
            </w:r>
          </w:p>
        </w:tc>
        <w:tc>
          <w:tcPr>
            <w:tcW w:w="1278" w:type="dxa"/>
            <w:shd w:val="clear" w:color="auto" w:fill="auto"/>
          </w:tcPr>
          <w:p w14:paraId="3170E951" w14:textId="0E8DA71C" w:rsidR="001A27BF" w:rsidRDefault="004C10AA" w:rsidP="00057CCC">
            <w:r>
              <w:t>X</w:t>
            </w:r>
          </w:p>
        </w:tc>
        <w:tc>
          <w:tcPr>
            <w:tcW w:w="961" w:type="dxa"/>
          </w:tcPr>
          <w:p w14:paraId="53B390E1" w14:textId="736B334B" w:rsidR="001A27BF" w:rsidRDefault="001A27BF" w:rsidP="00057CCC"/>
        </w:tc>
        <w:tc>
          <w:tcPr>
            <w:tcW w:w="749" w:type="dxa"/>
          </w:tcPr>
          <w:p w14:paraId="2AC9FA61" w14:textId="77777777" w:rsidR="001A27BF" w:rsidRDefault="001A27BF" w:rsidP="00057CCC"/>
        </w:tc>
        <w:tc>
          <w:tcPr>
            <w:tcW w:w="884" w:type="dxa"/>
          </w:tcPr>
          <w:p w14:paraId="219731A2" w14:textId="77777777" w:rsidR="001A27BF" w:rsidRDefault="001A27BF" w:rsidP="00057CCC"/>
        </w:tc>
        <w:tc>
          <w:tcPr>
            <w:tcW w:w="990" w:type="dxa"/>
          </w:tcPr>
          <w:p w14:paraId="33B870FF" w14:textId="3C2EFEB4" w:rsidR="001A27BF" w:rsidRDefault="001A27BF" w:rsidP="00057CCC"/>
        </w:tc>
        <w:tc>
          <w:tcPr>
            <w:tcW w:w="990" w:type="dxa"/>
          </w:tcPr>
          <w:p w14:paraId="5E0CC85E" w14:textId="77777777" w:rsidR="001A27BF" w:rsidRDefault="001A27BF" w:rsidP="00057CCC"/>
        </w:tc>
        <w:tc>
          <w:tcPr>
            <w:tcW w:w="990" w:type="dxa"/>
          </w:tcPr>
          <w:p w14:paraId="457352B5" w14:textId="77777777" w:rsidR="001A27BF" w:rsidRDefault="001A27BF" w:rsidP="00057CCC"/>
        </w:tc>
      </w:tr>
      <w:tr w:rsidR="001A27BF" w14:paraId="75D46192" w14:textId="7438D3D9" w:rsidTr="002D2385">
        <w:tc>
          <w:tcPr>
            <w:tcW w:w="2063" w:type="dxa"/>
          </w:tcPr>
          <w:p w14:paraId="0501F69C" w14:textId="77777777" w:rsidR="001A27BF" w:rsidRDefault="001A27BF" w:rsidP="00057CCC">
            <w:r>
              <w:t>Mulhall, Jen</w:t>
            </w:r>
          </w:p>
        </w:tc>
        <w:tc>
          <w:tcPr>
            <w:tcW w:w="1586" w:type="dxa"/>
          </w:tcPr>
          <w:p w14:paraId="375E7BAA" w14:textId="77777777" w:rsidR="001A27BF" w:rsidRDefault="001A27BF" w:rsidP="00057CCC">
            <w:r>
              <w:t xml:space="preserve">Meet </w:t>
            </w:r>
          </w:p>
        </w:tc>
        <w:tc>
          <w:tcPr>
            <w:tcW w:w="1294" w:type="dxa"/>
          </w:tcPr>
          <w:p w14:paraId="3EBAFD0D" w14:textId="77777777" w:rsidR="001A27BF" w:rsidRDefault="001A27BF" w:rsidP="00057CCC">
            <w:r>
              <w:t>X</w:t>
            </w:r>
          </w:p>
        </w:tc>
        <w:tc>
          <w:tcPr>
            <w:tcW w:w="1278" w:type="dxa"/>
            <w:shd w:val="clear" w:color="auto" w:fill="auto"/>
          </w:tcPr>
          <w:p w14:paraId="268AC2D3" w14:textId="6B50A267" w:rsidR="001A27BF" w:rsidRDefault="004C10AA" w:rsidP="00057CCC">
            <w:r>
              <w:t>X</w:t>
            </w:r>
          </w:p>
        </w:tc>
        <w:tc>
          <w:tcPr>
            <w:tcW w:w="961" w:type="dxa"/>
          </w:tcPr>
          <w:p w14:paraId="3460F018" w14:textId="729BC485" w:rsidR="001A27BF" w:rsidRDefault="001A27BF" w:rsidP="00057CCC"/>
        </w:tc>
        <w:tc>
          <w:tcPr>
            <w:tcW w:w="749" w:type="dxa"/>
          </w:tcPr>
          <w:p w14:paraId="05E7A196" w14:textId="77777777" w:rsidR="001A27BF" w:rsidRDefault="001A27BF" w:rsidP="00057CCC"/>
        </w:tc>
        <w:tc>
          <w:tcPr>
            <w:tcW w:w="884" w:type="dxa"/>
          </w:tcPr>
          <w:p w14:paraId="222EBB4E" w14:textId="77777777" w:rsidR="001A27BF" w:rsidRDefault="001A27BF" w:rsidP="00057CCC"/>
        </w:tc>
        <w:tc>
          <w:tcPr>
            <w:tcW w:w="990" w:type="dxa"/>
          </w:tcPr>
          <w:p w14:paraId="68693008" w14:textId="0A4CB7AC" w:rsidR="001A27BF" w:rsidRDefault="001A27BF" w:rsidP="00057CCC"/>
        </w:tc>
        <w:tc>
          <w:tcPr>
            <w:tcW w:w="990" w:type="dxa"/>
          </w:tcPr>
          <w:p w14:paraId="73DE8E4D" w14:textId="77777777" w:rsidR="001A27BF" w:rsidRDefault="001A27BF" w:rsidP="00057CCC"/>
        </w:tc>
        <w:tc>
          <w:tcPr>
            <w:tcW w:w="990" w:type="dxa"/>
          </w:tcPr>
          <w:p w14:paraId="432433D4" w14:textId="77777777" w:rsidR="001A27BF" w:rsidRDefault="001A27BF" w:rsidP="00057CCC"/>
        </w:tc>
      </w:tr>
      <w:tr w:rsidR="001A27BF" w14:paraId="2BBA3279" w14:textId="5EE51991" w:rsidTr="002D2385">
        <w:tc>
          <w:tcPr>
            <w:tcW w:w="2063" w:type="dxa"/>
          </w:tcPr>
          <w:p w14:paraId="6FB00DC1" w14:textId="77777777" w:rsidR="001A27BF" w:rsidRDefault="001A27BF" w:rsidP="00057CCC">
            <w:proofErr w:type="spellStart"/>
            <w:r>
              <w:t>Neverman</w:t>
            </w:r>
            <w:proofErr w:type="spellEnd"/>
            <w:r>
              <w:t>, Heidi</w:t>
            </w:r>
          </w:p>
        </w:tc>
        <w:tc>
          <w:tcPr>
            <w:tcW w:w="1586" w:type="dxa"/>
          </w:tcPr>
          <w:p w14:paraId="500C9EB9" w14:textId="77777777" w:rsidR="001A27BF" w:rsidRDefault="001A27BF" w:rsidP="00057CCC">
            <w:r>
              <w:t>National</w:t>
            </w:r>
          </w:p>
        </w:tc>
        <w:tc>
          <w:tcPr>
            <w:tcW w:w="1294" w:type="dxa"/>
          </w:tcPr>
          <w:p w14:paraId="0F31F18E" w14:textId="41DF5EC8" w:rsidR="001A27BF" w:rsidRDefault="002D2385" w:rsidP="00057CCC">
            <w:r>
              <w:t>X</w:t>
            </w:r>
          </w:p>
        </w:tc>
        <w:tc>
          <w:tcPr>
            <w:tcW w:w="1278" w:type="dxa"/>
            <w:shd w:val="clear" w:color="auto" w:fill="auto"/>
          </w:tcPr>
          <w:p w14:paraId="0A0C9FF8" w14:textId="77777777" w:rsidR="001A27BF" w:rsidRDefault="001A27BF" w:rsidP="00057CCC"/>
        </w:tc>
        <w:tc>
          <w:tcPr>
            <w:tcW w:w="961" w:type="dxa"/>
          </w:tcPr>
          <w:p w14:paraId="2161963B" w14:textId="77777777" w:rsidR="001A27BF" w:rsidRDefault="001A27BF" w:rsidP="00057CCC"/>
        </w:tc>
        <w:tc>
          <w:tcPr>
            <w:tcW w:w="749" w:type="dxa"/>
          </w:tcPr>
          <w:p w14:paraId="37CD248F" w14:textId="77777777" w:rsidR="001A27BF" w:rsidRDefault="001A27BF" w:rsidP="00057CCC"/>
        </w:tc>
        <w:tc>
          <w:tcPr>
            <w:tcW w:w="884" w:type="dxa"/>
          </w:tcPr>
          <w:p w14:paraId="54005498" w14:textId="77777777" w:rsidR="001A27BF" w:rsidRDefault="001A27BF" w:rsidP="00057CCC"/>
        </w:tc>
        <w:tc>
          <w:tcPr>
            <w:tcW w:w="990" w:type="dxa"/>
          </w:tcPr>
          <w:p w14:paraId="7C316D98" w14:textId="221B3F00" w:rsidR="001A27BF" w:rsidRDefault="001A27BF" w:rsidP="00057CCC"/>
        </w:tc>
        <w:tc>
          <w:tcPr>
            <w:tcW w:w="990" w:type="dxa"/>
          </w:tcPr>
          <w:p w14:paraId="52B3E898" w14:textId="77777777" w:rsidR="001A27BF" w:rsidRDefault="001A27BF" w:rsidP="00057CCC"/>
        </w:tc>
        <w:tc>
          <w:tcPr>
            <w:tcW w:w="990" w:type="dxa"/>
          </w:tcPr>
          <w:p w14:paraId="1612A971" w14:textId="77777777" w:rsidR="001A27BF" w:rsidRDefault="001A27BF" w:rsidP="00057CCC"/>
        </w:tc>
      </w:tr>
      <w:tr w:rsidR="001A27BF" w14:paraId="27D2D290" w14:textId="64FB1EC1" w:rsidTr="002D2385">
        <w:tc>
          <w:tcPr>
            <w:tcW w:w="2063" w:type="dxa"/>
          </w:tcPr>
          <w:p w14:paraId="212F0AF9" w14:textId="77777777" w:rsidR="001A27BF" w:rsidRDefault="001A27BF" w:rsidP="00057CCC">
            <w:r>
              <w:t>Nguyen, Brandi</w:t>
            </w:r>
          </w:p>
        </w:tc>
        <w:tc>
          <w:tcPr>
            <w:tcW w:w="1586" w:type="dxa"/>
          </w:tcPr>
          <w:p w14:paraId="24C4C315" w14:textId="77777777" w:rsidR="001A27BF" w:rsidRDefault="001A27BF" w:rsidP="00057CCC">
            <w:r>
              <w:t>Awards/ Treasurer</w:t>
            </w:r>
          </w:p>
        </w:tc>
        <w:tc>
          <w:tcPr>
            <w:tcW w:w="1294" w:type="dxa"/>
          </w:tcPr>
          <w:p w14:paraId="2B7CC131" w14:textId="77777777" w:rsidR="001A27BF" w:rsidRDefault="001A27BF" w:rsidP="00057CCC">
            <w:r>
              <w:t>X</w:t>
            </w:r>
          </w:p>
        </w:tc>
        <w:tc>
          <w:tcPr>
            <w:tcW w:w="1278" w:type="dxa"/>
            <w:shd w:val="clear" w:color="auto" w:fill="auto"/>
          </w:tcPr>
          <w:p w14:paraId="6C0C2FFE" w14:textId="77777777" w:rsidR="001A27BF" w:rsidRDefault="001A27BF" w:rsidP="00057CCC"/>
        </w:tc>
        <w:tc>
          <w:tcPr>
            <w:tcW w:w="961" w:type="dxa"/>
          </w:tcPr>
          <w:p w14:paraId="2A9A1025" w14:textId="77777777" w:rsidR="001A27BF" w:rsidRDefault="001A27BF" w:rsidP="00057CCC"/>
        </w:tc>
        <w:tc>
          <w:tcPr>
            <w:tcW w:w="749" w:type="dxa"/>
          </w:tcPr>
          <w:p w14:paraId="736A326E" w14:textId="77777777" w:rsidR="001A27BF" w:rsidRDefault="001A27BF" w:rsidP="00057CCC"/>
        </w:tc>
        <w:tc>
          <w:tcPr>
            <w:tcW w:w="884" w:type="dxa"/>
          </w:tcPr>
          <w:p w14:paraId="4C1DA1BE" w14:textId="77777777" w:rsidR="001A27BF" w:rsidRDefault="001A27BF" w:rsidP="00057CCC"/>
        </w:tc>
        <w:tc>
          <w:tcPr>
            <w:tcW w:w="990" w:type="dxa"/>
          </w:tcPr>
          <w:p w14:paraId="176CDDC0" w14:textId="60B1DA94" w:rsidR="001A27BF" w:rsidRDefault="001A27BF" w:rsidP="00057CCC"/>
        </w:tc>
        <w:tc>
          <w:tcPr>
            <w:tcW w:w="990" w:type="dxa"/>
          </w:tcPr>
          <w:p w14:paraId="1A169A22" w14:textId="77777777" w:rsidR="001A27BF" w:rsidRDefault="001A27BF" w:rsidP="00057CCC"/>
        </w:tc>
        <w:tc>
          <w:tcPr>
            <w:tcW w:w="990" w:type="dxa"/>
          </w:tcPr>
          <w:p w14:paraId="10D7AFA1" w14:textId="77777777" w:rsidR="001A27BF" w:rsidRDefault="001A27BF" w:rsidP="00057CCC"/>
        </w:tc>
      </w:tr>
      <w:tr w:rsidR="004C10AA" w14:paraId="50339756" w14:textId="3D795AFA" w:rsidTr="004C10AA">
        <w:tc>
          <w:tcPr>
            <w:tcW w:w="2063" w:type="dxa"/>
            <w:shd w:val="clear" w:color="auto" w:fill="FFFFFF" w:themeFill="background1"/>
          </w:tcPr>
          <w:p w14:paraId="5DE49E4D" w14:textId="3DD8A27D" w:rsidR="004C10AA" w:rsidRPr="004C10AA" w:rsidRDefault="004C10AA" w:rsidP="004C10AA">
            <w:proofErr w:type="spellStart"/>
            <w:r>
              <w:t>Pazdera</w:t>
            </w:r>
            <w:proofErr w:type="spellEnd"/>
            <w:r>
              <w:t>, Jon</w:t>
            </w:r>
          </w:p>
        </w:tc>
        <w:tc>
          <w:tcPr>
            <w:tcW w:w="1586" w:type="dxa"/>
            <w:shd w:val="clear" w:color="auto" w:fill="FFFFFF" w:themeFill="background1"/>
          </w:tcPr>
          <w:p w14:paraId="2699CE76" w14:textId="03F9E06F" w:rsidR="004C10AA" w:rsidRPr="004C10AA" w:rsidRDefault="004C10AA" w:rsidP="004C10AA">
            <w:r>
              <w:t>Equipment</w:t>
            </w:r>
          </w:p>
        </w:tc>
        <w:tc>
          <w:tcPr>
            <w:tcW w:w="1294" w:type="dxa"/>
            <w:shd w:val="clear" w:color="auto" w:fill="FFFFFF" w:themeFill="background1"/>
          </w:tcPr>
          <w:p w14:paraId="75923A37" w14:textId="2423C4CA" w:rsidR="004C10AA" w:rsidRPr="00854FFD" w:rsidRDefault="004C10AA" w:rsidP="004C10AA">
            <w:pPr>
              <w:rPr>
                <w:color w:val="A6A6A6" w:themeColor="background1" w:themeShade="A6"/>
              </w:rPr>
            </w:pPr>
            <w:r>
              <w:t>X</w:t>
            </w:r>
          </w:p>
        </w:tc>
        <w:tc>
          <w:tcPr>
            <w:tcW w:w="1278" w:type="dxa"/>
            <w:shd w:val="clear" w:color="auto" w:fill="auto"/>
          </w:tcPr>
          <w:p w14:paraId="05D03669" w14:textId="34A73CF5" w:rsidR="004C10AA" w:rsidRPr="00854FFD" w:rsidRDefault="004C10AA" w:rsidP="004C10AA">
            <w:pPr>
              <w:rPr>
                <w:color w:val="A6A6A6" w:themeColor="background1" w:themeShade="A6"/>
              </w:rPr>
            </w:pPr>
            <w:r w:rsidRPr="004C10AA">
              <w:t>X</w:t>
            </w:r>
          </w:p>
        </w:tc>
        <w:tc>
          <w:tcPr>
            <w:tcW w:w="961" w:type="dxa"/>
            <w:shd w:val="clear" w:color="auto" w:fill="auto"/>
          </w:tcPr>
          <w:p w14:paraId="1FC41950" w14:textId="77777777" w:rsidR="004C10AA" w:rsidRPr="00854FFD" w:rsidRDefault="004C10AA" w:rsidP="004C10AA">
            <w:pPr>
              <w:rPr>
                <w:color w:val="A6A6A6" w:themeColor="background1" w:themeShade="A6"/>
              </w:rPr>
            </w:pPr>
          </w:p>
        </w:tc>
        <w:tc>
          <w:tcPr>
            <w:tcW w:w="749" w:type="dxa"/>
          </w:tcPr>
          <w:p w14:paraId="410BCA42" w14:textId="77777777" w:rsidR="004C10AA" w:rsidRPr="00854FFD" w:rsidRDefault="004C10AA" w:rsidP="004C10AA">
            <w:pPr>
              <w:rPr>
                <w:color w:val="A6A6A6" w:themeColor="background1" w:themeShade="A6"/>
              </w:rPr>
            </w:pPr>
          </w:p>
        </w:tc>
        <w:tc>
          <w:tcPr>
            <w:tcW w:w="884" w:type="dxa"/>
          </w:tcPr>
          <w:p w14:paraId="7C5B28A7" w14:textId="77777777" w:rsidR="004C10AA" w:rsidRPr="00854FFD" w:rsidRDefault="004C10AA" w:rsidP="004C10AA">
            <w:pPr>
              <w:rPr>
                <w:color w:val="A6A6A6" w:themeColor="background1" w:themeShade="A6"/>
              </w:rPr>
            </w:pPr>
          </w:p>
        </w:tc>
        <w:tc>
          <w:tcPr>
            <w:tcW w:w="990" w:type="dxa"/>
          </w:tcPr>
          <w:p w14:paraId="476BA07E" w14:textId="77777777" w:rsidR="004C10AA" w:rsidRPr="00854FFD" w:rsidRDefault="004C10AA" w:rsidP="004C10AA">
            <w:pPr>
              <w:rPr>
                <w:color w:val="A6A6A6" w:themeColor="background1" w:themeShade="A6"/>
              </w:rPr>
            </w:pPr>
          </w:p>
        </w:tc>
        <w:tc>
          <w:tcPr>
            <w:tcW w:w="990" w:type="dxa"/>
          </w:tcPr>
          <w:p w14:paraId="280ACA9C" w14:textId="77777777" w:rsidR="004C10AA" w:rsidRPr="00854FFD" w:rsidRDefault="004C10AA" w:rsidP="004C10AA">
            <w:pPr>
              <w:rPr>
                <w:color w:val="A6A6A6" w:themeColor="background1" w:themeShade="A6"/>
              </w:rPr>
            </w:pPr>
          </w:p>
        </w:tc>
        <w:tc>
          <w:tcPr>
            <w:tcW w:w="990" w:type="dxa"/>
          </w:tcPr>
          <w:p w14:paraId="73A3F817" w14:textId="77777777" w:rsidR="004C10AA" w:rsidRPr="00854FFD" w:rsidRDefault="004C10AA" w:rsidP="004C10AA">
            <w:pPr>
              <w:rPr>
                <w:color w:val="A6A6A6" w:themeColor="background1" w:themeShade="A6"/>
              </w:rPr>
            </w:pPr>
          </w:p>
        </w:tc>
      </w:tr>
      <w:tr w:rsidR="004C10AA" w14:paraId="532D0D31" w14:textId="7471914C" w:rsidTr="004C10AA">
        <w:tc>
          <w:tcPr>
            <w:tcW w:w="2063" w:type="dxa"/>
          </w:tcPr>
          <w:p w14:paraId="6641A411" w14:textId="5DBDF272" w:rsidR="004C10AA" w:rsidRDefault="004C10AA" w:rsidP="004C10AA">
            <w:proofErr w:type="spellStart"/>
            <w:r>
              <w:t>Pazdera</w:t>
            </w:r>
            <w:proofErr w:type="spellEnd"/>
            <w:r>
              <w:t>, Kathleen</w:t>
            </w:r>
          </w:p>
        </w:tc>
        <w:tc>
          <w:tcPr>
            <w:tcW w:w="1586" w:type="dxa"/>
          </w:tcPr>
          <w:p w14:paraId="7F401A9B" w14:textId="7CB52592" w:rsidR="004C10AA" w:rsidRDefault="004C10AA" w:rsidP="004C10AA">
            <w:r>
              <w:t>Food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5949A4DE" w14:textId="76E3C6BF" w:rsidR="004C10AA" w:rsidRDefault="004C10AA" w:rsidP="004C10AA"/>
        </w:tc>
        <w:tc>
          <w:tcPr>
            <w:tcW w:w="1278" w:type="dxa"/>
            <w:shd w:val="clear" w:color="auto" w:fill="auto"/>
          </w:tcPr>
          <w:p w14:paraId="7946BC86" w14:textId="0EDA6204" w:rsidR="004C10AA" w:rsidRDefault="004C10AA" w:rsidP="004C10AA">
            <w:r>
              <w:t>X</w:t>
            </w:r>
          </w:p>
        </w:tc>
        <w:tc>
          <w:tcPr>
            <w:tcW w:w="961" w:type="dxa"/>
          </w:tcPr>
          <w:p w14:paraId="29BB65C1" w14:textId="5CCF2152" w:rsidR="004C10AA" w:rsidRDefault="004C10AA" w:rsidP="004C10AA"/>
        </w:tc>
        <w:tc>
          <w:tcPr>
            <w:tcW w:w="749" w:type="dxa"/>
          </w:tcPr>
          <w:p w14:paraId="153B675F" w14:textId="77777777" w:rsidR="004C10AA" w:rsidRDefault="004C10AA" w:rsidP="004C10AA"/>
        </w:tc>
        <w:tc>
          <w:tcPr>
            <w:tcW w:w="884" w:type="dxa"/>
          </w:tcPr>
          <w:p w14:paraId="22F95B37" w14:textId="77777777" w:rsidR="004C10AA" w:rsidRDefault="004C10AA" w:rsidP="004C10AA"/>
        </w:tc>
        <w:tc>
          <w:tcPr>
            <w:tcW w:w="990" w:type="dxa"/>
          </w:tcPr>
          <w:p w14:paraId="14A640DB" w14:textId="625136D8" w:rsidR="004C10AA" w:rsidRDefault="004C10AA" w:rsidP="004C10AA"/>
        </w:tc>
        <w:tc>
          <w:tcPr>
            <w:tcW w:w="990" w:type="dxa"/>
          </w:tcPr>
          <w:p w14:paraId="728381A9" w14:textId="77777777" w:rsidR="004C10AA" w:rsidRDefault="004C10AA" w:rsidP="004C10AA"/>
        </w:tc>
        <w:tc>
          <w:tcPr>
            <w:tcW w:w="990" w:type="dxa"/>
          </w:tcPr>
          <w:p w14:paraId="43E0160F" w14:textId="77777777" w:rsidR="004C10AA" w:rsidRDefault="004C10AA" w:rsidP="004C10AA"/>
        </w:tc>
      </w:tr>
      <w:tr w:rsidR="004C10AA" w14:paraId="29FAA5EC" w14:textId="06BB0443" w:rsidTr="002D2385">
        <w:tc>
          <w:tcPr>
            <w:tcW w:w="2063" w:type="dxa"/>
          </w:tcPr>
          <w:p w14:paraId="02600432" w14:textId="77777777" w:rsidR="004C10AA" w:rsidRDefault="004C10AA" w:rsidP="004C10AA">
            <w:r>
              <w:t>Verboort, Katie</w:t>
            </w:r>
          </w:p>
        </w:tc>
        <w:tc>
          <w:tcPr>
            <w:tcW w:w="1586" w:type="dxa"/>
          </w:tcPr>
          <w:p w14:paraId="388D9B27" w14:textId="77777777" w:rsidR="004C10AA" w:rsidRDefault="004C10AA" w:rsidP="004C10AA">
            <w:r>
              <w:t>Social/ Apparel</w:t>
            </w:r>
          </w:p>
        </w:tc>
        <w:tc>
          <w:tcPr>
            <w:tcW w:w="1294" w:type="dxa"/>
          </w:tcPr>
          <w:p w14:paraId="2B85E85C" w14:textId="15426D19" w:rsidR="004C10AA" w:rsidRDefault="004C10AA" w:rsidP="004C10AA">
            <w:r>
              <w:t>X</w:t>
            </w:r>
          </w:p>
        </w:tc>
        <w:tc>
          <w:tcPr>
            <w:tcW w:w="1278" w:type="dxa"/>
            <w:shd w:val="clear" w:color="auto" w:fill="auto"/>
          </w:tcPr>
          <w:p w14:paraId="4B2FDCF3" w14:textId="6AEEF337" w:rsidR="004C10AA" w:rsidRDefault="004C10AA" w:rsidP="004C10AA">
            <w:r>
              <w:t>X</w:t>
            </w:r>
          </w:p>
        </w:tc>
        <w:tc>
          <w:tcPr>
            <w:tcW w:w="961" w:type="dxa"/>
          </w:tcPr>
          <w:p w14:paraId="063C33B7" w14:textId="113E1C23" w:rsidR="004C10AA" w:rsidRDefault="004C10AA" w:rsidP="004C10AA"/>
        </w:tc>
        <w:tc>
          <w:tcPr>
            <w:tcW w:w="749" w:type="dxa"/>
          </w:tcPr>
          <w:p w14:paraId="4E98BA5D" w14:textId="77777777" w:rsidR="004C10AA" w:rsidRDefault="004C10AA" w:rsidP="004C10AA"/>
        </w:tc>
        <w:tc>
          <w:tcPr>
            <w:tcW w:w="884" w:type="dxa"/>
          </w:tcPr>
          <w:p w14:paraId="5432552E" w14:textId="77777777" w:rsidR="004C10AA" w:rsidRDefault="004C10AA" w:rsidP="004C10AA"/>
        </w:tc>
        <w:tc>
          <w:tcPr>
            <w:tcW w:w="990" w:type="dxa"/>
          </w:tcPr>
          <w:p w14:paraId="71CFC869" w14:textId="16CA19EC" w:rsidR="004C10AA" w:rsidRDefault="004C10AA" w:rsidP="004C10AA"/>
        </w:tc>
        <w:tc>
          <w:tcPr>
            <w:tcW w:w="990" w:type="dxa"/>
          </w:tcPr>
          <w:p w14:paraId="645B4C4C" w14:textId="77777777" w:rsidR="004C10AA" w:rsidRDefault="004C10AA" w:rsidP="004C10AA"/>
        </w:tc>
        <w:tc>
          <w:tcPr>
            <w:tcW w:w="990" w:type="dxa"/>
          </w:tcPr>
          <w:p w14:paraId="4F9F2467" w14:textId="77777777" w:rsidR="004C10AA" w:rsidRDefault="004C10AA" w:rsidP="004C10AA"/>
        </w:tc>
      </w:tr>
    </w:tbl>
    <w:p w14:paraId="0FBC0AE8" w14:textId="77777777" w:rsidR="0026784B" w:rsidRDefault="0026784B" w:rsidP="0026784B">
      <w:r>
        <w:t>X= pres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290"/>
        <w:gridCol w:w="3865"/>
      </w:tblGrid>
      <w:tr w:rsidR="0026784B" w14:paraId="10576D97" w14:textId="77777777" w:rsidTr="00057CCC">
        <w:tc>
          <w:tcPr>
            <w:tcW w:w="1795" w:type="dxa"/>
          </w:tcPr>
          <w:p w14:paraId="3BFB144A" w14:textId="77777777" w:rsidR="0026784B" w:rsidRPr="00243798" w:rsidRDefault="0026784B" w:rsidP="00057CCC">
            <w:pPr>
              <w:rPr>
                <w:b/>
                <w:bCs/>
              </w:rPr>
            </w:pPr>
            <w:r w:rsidRPr="00243798">
              <w:rPr>
                <w:b/>
                <w:bCs/>
              </w:rPr>
              <w:t>Agenda Item</w:t>
            </w:r>
          </w:p>
        </w:tc>
        <w:tc>
          <w:tcPr>
            <w:tcW w:w="7290" w:type="dxa"/>
          </w:tcPr>
          <w:p w14:paraId="2A462297" w14:textId="77777777" w:rsidR="0026784B" w:rsidRPr="00243798" w:rsidRDefault="0026784B" w:rsidP="00057CCC">
            <w:pPr>
              <w:rPr>
                <w:b/>
                <w:bCs/>
              </w:rPr>
            </w:pPr>
            <w:r w:rsidRPr="00243798">
              <w:rPr>
                <w:b/>
                <w:bCs/>
              </w:rPr>
              <w:t>Discussion</w:t>
            </w:r>
          </w:p>
        </w:tc>
        <w:tc>
          <w:tcPr>
            <w:tcW w:w="3865" w:type="dxa"/>
          </w:tcPr>
          <w:p w14:paraId="5FA9CE2D" w14:textId="77777777" w:rsidR="0026784B" w:rsidRPr="00243798" w:rsidRDefault="0026784B" w:rsidP="00057CCC">
            <w:pPr>
              <w:rPr>
                <w:b/>
                <w:bCs/>
              </w:rPr>
            </w:pPr>
            <w:r w:rsidRPr="00243798">
              <w:rPr>
                <w:b/>
                <w:bCs/>
              </w:rPr>
              <w:t>Action/ Plan</w:t>
            </w:r>
          </w:p>
        </w:tc>
      </w:tr>
      <w:tr w:rsidR="0026784B" w14:paraId="2D19C55A" w14:textId="77777777" w:rsidTr="00057CCC">
        <w:tc>
          <w:tcPr>
            <w:tcW w:w="1795" w:type="dxa"/>
          </w:tcPr>
          <w:p w14:paraId="33EEB52F" w14:textId="77777777" w:rsidR="0026784B" w:rsidRDefault="0026784B" w:rsidP="00057CCC">
            <w:r>
              <w:br w:type="page"/>
              <w:t>Meet</w:t>
            </w:r>
          </w:p>
        </w:tc>
        <w:tc>
          <w:tcPr>
            <w:tcW w:w="7290" w:type="dxa"/>
          </w:tcPr>
          <w:p w14:paraId="31EBF02D" w14:textId="692901A0" w:rsidR="0026784B" w:rsidRDefault="005D7FD6" w:rsidP="00F162FF">
            <w:pPr>
              <w:pStyle w:val="ListParagraph"/>
              <w:numPr>
                <w:ilvl w:val="0"/>
                <w:numId w:val="1"/>
              </w:numPr>
            </w:pPr>
            <w:r>
              <w:t xml:space="preserve">GBY Last Chance at Ashwaubenon pool: </w:t>
            </w:r>
            <w:r w:rsidR="002D2385">
              <w:t xml:space="preserve">March 11-12. </w:t>
            </w:r>
            <w:r w:rsidR="00D82A80">
              <w:t>Friday night 5-5:50 warmup</w:t>
            </w:r>
            <w:r w:rsidR="00C26CDD">
              <w:t xml:space="preserve"> with 6pm start</w:t>
            </w:r>
            <w:r w:rsidR="00D82A80">
              <w:t xml:space="preserve">, Saturday 12-12:50 warmup </w:t>
            </w:r>
            <w:r w:rsidR="00C26CDD">
              <w:t>with 1pm start</w:t>
            </w:r>
          </w:p>
          <w:p w14:paraId="7946C09A" w14:textId="068B5698" w:rsidR="003A2F1B" w:rsidRDefault="004C10AA" w:rsidP="00F162FF">
            <w:pPr>
              <w:pStyle w:val="ListParagraph"/>
              <w:numPr>
                <w:ilvl w:val="0"/>
                <w:numId w:val="1"/>
              </w:numPr>
            </w:pPr>
            <w:r>
              <w:t>Brandi has ordered the ribbons we needed and will bring those to the meet – Jen will bring the rest</w:t>
            </w:r>
          </w:p>
          <w:p w14:paraId="5D7A4F11" w14:textId="4EE1E8EE" w:rsidR="00D82A80" w:rsidRDefault="004C10AA" w:rsidP="00F162FF">
            <w:pPr>
              <w:pStyle w:val="ListParagraph"/>
              <w:numPr>
                <w:ilvl w:val="0"/>
                <w:numId w:val="1"/>
              </w:numPr>
            </w:pPr>
            <w:r>
              <w:t xml:space="preserve">Will need to </w:t>
            </w:r>
            <w:r w:rsidR="00B5411A">
              <w:t>transport</w:t>
            </w:r>
            <w:r>
              <w:t xml:space="preserve"> several things </w:t>
            </w:r>
            <w:r w:rsidR="00B5411A">
              <w:t xml:space="preserve">from Y </w:t>
            </w:r>
            <w:r>
              <w:t>to Ash</w:t>
            </w:r>
            <w:r w:rsidR="0056143F">
              <w:t xml:space="preserve">waubenon </w:t>
            </w:r>
          </w:p>
          <w:p w14:paraId="60F2B94D" w14:textId="673CB825" w:rsidR="00D82A80" w:rsidRDefault="00D82A80" w:rsidP="00F162FF">
            <w:pPr>
              <w:pStyle w:val="ListParagraph"/>
              <w:numPr>
                <w:ilvl w:val="0"/>
                <w:numId w:val="1"/>
              </w:numPr>
            </w:pPr>
            <w:r>
              <w:t>Heat winners: Freeze pops</w:t>
            </w:r>
            <w:r w:rsidR="0056143F">
              <w:t xml:space="preserve"> – Katie ordered and will bring</w:t>
            </w:r>
            <w:r w:rsidR="00B5411A">
              <w:t xml:space="preserve"> them frozen</w:t>
            </w:r>
          </w:p>
          <w:p w14:paraId="7A47BD06" w14:textId="734BE361" w:rsidR="00D82A80" w:rsidRDefault="0056143F" w:rsidP="00F162FF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Approx</w:t>
            </w:r>
            <w:proofErr w:type="spellEnd"/>
            <w:r>
              <w:t xml:space="preserve"> 200 swimmers will be attending</w:t>
            </w:r>
          </w:p>
          <w:p w14:paraId="415EFC3F" w14:textId="5A535C12" w:rsidR="00777840" w:rsidRDefault="00777840" w:rsidP="00F162FF">
            <w:pPr>
              <w:pStyle w:val="ListParagraph"/>
              <w:numPr>
                <w:ilvl w:val="0"/>
                <w:numId w:val="1"/>
              </w:numPr>
            </w:pPr>
            <w:r>
              <w:t>Ashwaubenon has lap counters we can use</w:t>
            </w:r>
            <w:r w:rsidR="00C045E3">
              <w:t xml:space="preserve"> for the </w:t>
            </w:r>
            <w:proofErr w:type="gramStart"/>
            <w:r w:rsidR="00C045E3">
              <w:t>long distance</w:t>
            </w:r>
            <w:proofErr w:type="gramEnd"/>
            <w:r w:rsidR="00C045E3">
              <w:t xml:space="preserve"> races</w:t>
            </w:r>
            <w:r>
              <w:t xml:space="preserve"> and Melody will get these to Jen on Friday</w:t>
            </w:r>
          </w:p>
          <w:p w14:paraId="3D57BFB7" w14:textId="3992B5ED" w:rsidR="008026F0" w:rsidRDefault="00774C96" w:rsidP="00F162FF">
            <w:pPr>
              <w:pStyle w:val="ListParagraph"/>
              <w:numPr>
                <w:ilvl w:val="0"/>
                <w:numId w:val="1"/>
              </w:numPr>
            </w:pPr>
            <w:r>
              <w:t xml:space="preserve">Equipment: </w:t>
            </w:r>
            <w:r w:rsidR="0056143F">
              <w:t>All we need to bring is the flash drive -Dave will bring</w:t>
            </w:r>
          </w:p>
          <w:p w14:paraId="5354D002" w14:textId="69639E0C" w:rsidR="008026F0" w:rsidRDefault="0056143F" w:rsidP="00F162FF">
            <w:pPr>
              <w:pStyle w:val="ListParagraph"/>
              <w:numPr>
                <w:ilvl w:val="0"/>
                <w:numId w:val="1"/>
              </w:numPr>
            </w:pPr>
            <w:r>
              <w:t xml:space="preserve">Need to check with </w:t>
            </w:r>
            <w:r w:rsidR="008026F0">
              <w:t xml:space="preserve">Melody </w:t>
            </w:r>
            <w:proofErr w:type="spellStart"/>
            <w:r w:rsidR="005D7FD6">
              <w:t>Escoto</w:t>
            </w:r>
            <w:proofErr w:type="spellEnd"/>
            <w:r w:rsidR="005D7FD6">
              <w:t xml:space="preserve"> </w:t>
            </w:r>
            <w:r>
              <w:t xml:space="preserve">on when we can get in – plan is for 4:00-4:30 </w:t>
            </w:r>
            <w:r w:rsidR="0067777A">
              <w:t xml:space="preserve">on Friday </w:t>
            </w:r>
          </w:p>
          <w:p w14:paraId="435FBC55" w14:textId="7B2E65ED" w:rsidR="008026F0" w:rsidRDefault="0067777A" w:rsidP="00F162FF">
            <w:pPr>
              <w:pStyle w:val="ListParagraph"/>
              <w:numPr>
                <w:ilvl w:val="0"/>
                <w:numId w:val="1"/>
              </w:numPr>
            </w:pPr>
            <w:r>
              <w:t>O</w:t>
            </w:r>
            <w:r w:rsidR="008026F0">
              <w:t>fficials</w:t>
            </w:r>
            <w:proofErr w:type="gramStart"/>
            <w:r w:rsidR="002D2385">
              <w:t xml:space="preserve">-  </w:t>
            </w:r>
            <w:r>
              <w:t>Starter</w:t>
            </w:r>
            <w:proofErr w:type="gramEnd"/>
            <w:r>
              <w:t xml:space="preserve">/refs </w:t>
            </w:r>
            <w:r w:rsidR="00777840">
              <w:t xml:space="preserve">and 1 more S/T </w:t>
            </w:r>
            <w:r>
              <w:t>are coming from FCY and Escanaba</w:t>
            </w:r>
            <w:r w:rsidR="000F59A2">
              <w:t xml:space="preserve"> – Discussion re: waiving </w:t>
            </w:r>
            <w:r w:rsidR="00686BCD">
              <w:t xml:space="preserve">officials’ </w:t>
            </w:r>
            <w:r w:rsidR="000F59A2">
              <w:t>swimmer fees</w:t>
            </w:r>
            <w:r w:rsidR="00F44FFB">
              <w:t xml:space="preserve"> (they can still pay the facility fee)</w:t>
            </w:r>
          </w:p>
          <w:p w14:paraId="6218415E" w14:textId="641B3AC5" w:rsidR="001F7C0D" w:rsidRDefault="001F7C0D" w:rsidP="00F162FF">
            <w:pPr>
              <w:pStyle w:val="ListParagraph"/>
              <w:numPr>
                <w:ilvl w:val="0"/>
                <w:numId w:val="1"/>
              </w:numPr>
            </w:pPr>
            <w:r>
              <w:t>Swim Outlet doesn’t have DQ slips available – suggestion to check with visiting officials</w:t>
            </w:r>
          </w:p>
          <w:p w14:paraId="03AA73CF" w14:textId="386874B2" w:rsidR="00B00DB7" w:rsidRDefault="00B00DB7" w:rsidP="00F162FF">
            <w:pPr>
              <w:pStyle w:val="ListParagraph"/>
              <w:numPr>
                <w:ilvl w:val="0"/>
                <w:numId w:val="1"/>
              </w:numPr>
            </w:pPr>
            <w:r>
              <w:t xml:space="preserve">Timer and </w:t>
            </w:r>
            <w:proofErr w:type="gramStart"/>
            <w:r>
              <w:t>officials</w:t>
            </w:r>
            <w:proofErr w:type="gramEnd"/>
            <w:r>
              <w:t xml:space="preserve"> sheets will need to be printed</w:t>
            </w:r>
          </w:p>
          <w:p w14:paraId="5713615C" w14:textId="2A772783" w:rsidR="00A115F4" w:rsidRDefault="00A115F4" w:rsidP="0067777A">
            <w:pPr>
              <w:pStyle w:val="ListParagraph"/>
            </w:pPr>
          </w:p>
        </w:tc>
        <w:tc>
          <w:tcPr>
            <w:tcW w:w="3865" w:type="dxa"/>
          </w:tcPr>
          <w:p w14:paraId="5956B6AD" w14:textId="77777777" w:rsidR="0026784B" w:rsidRDefault="0026784B" w:rsidP="00057CCC">
            <w:pPr>
              <w:pStyle w:val="ListParagraph"/>
            </w:pPr>
          </w:p>
          <w:p w14:paraId="7FF5D9A9" w14:textId="53D9AEC7" w:rsidR="003A2F1B" w:rsidRDefault="003A2F1B" w:rsidP="00D3691E">
            <w:pPr>
              <w:pStyle w:val="ListParagraph"/>
              <w:numPr>
                <w:ilvl w:val="0"/>
                <w:numId w:val="1"/>
              </w:numPr>
            </w:pPr>
            <w:r>
              <w:t>Jen</w:t>
            </w:r>
            <w:r w:rsidR="0067777A">
              <w:t xml:space="preserve"> and Katie</w:t>
            </w:r>
            <w:r>
              <w:t xml:space="preserve"> will</w:t>
            </w:r>
            <w:r w:rsidR="0067777A">
              <w:t xml:space="preserve"> </w:t>
            </w:r>
            <w:r w:rsidR="001F7C0D">
              <w:t>get ribbons, stopwatches, clipboards, pencils, officials headsets/chargers, DQ slips on Thurs after practice</w:t>
            </w:r>
            <w:r w:rsidR="00583165">
              <w:t xml:space="preserve"> to take over on Fri</w:t>
            </w:r>
          </w:p>
          <w:p w14:paraId="4AB080E8" w14:textId="4CE64DC2" w:rsidR="003A2F1B" w:rsidRDefault="001F7C0D" w:rsidP="003A2F1B">
            <w:pPr>
              <w:pStyle w:val="ListParagraph"/>
              <w:numPr>
                <w:ilvl w:val="0"/>
                <w:numId w:val="1"/>
              </w:numPr>
            </w:pPr>
            <w:r>
              <w:t xml:space="preserve">Jen checked with our visiting officials after the mtg and Linda and </w:t>
            </w:r>
            <w:r w:rsidR="00686BCD">
              <w:t>FCY</w:t>
            </w:r>
            <w:r>
              <w:t xml:space="preserve"> will bring some DQ slips</w:t>
            </w:r>
          </w:p>
          <w:p w14:paraId="2E7F6CBF" w14:textId="59B4991B" w:rsidR="00D3691E" w:rsidRDefault="00D3691E" w:rsidP="003A2F1B">
            <w:pPr>
              <w:pStyle w:val="ListParagraph"/>
              <w:numPr>
                <w:ilvl w:val="0"/>
                <w:numId w:val="1"/>
              </w:numPr>
            </w:pPr>
            <w:r>
              <w:t xml:space="preserve">Jen will ask Melody about time of arrival and how we are charged (when we start swimming </w:t>
            </w:r>
            <w:r w:rsidR="00DC7CEA">
              <w:t>vs</w:t>
            </w:r>
            <w:r>
              <w:t xml:space="preserve"> when we arrive)</w:t>
            </w:r>
          </w:p>
          <w:p w14:paraId="428DDB1E" w14:textId="113D6549" w:rsidR="000F59A2" w:rsidRDefault="000F59A2" w:rsidP="003A2F1B">
            <w:pPr>
              <w:pStyle w:val="ListParagraph"/>
              <w:numPr>
                <w:ilvl w:val="0"/>
                <w:numId w:val="1"/>
              </w:numPr>
            </w:pPr>
            <w:r>
              <w:t xml:space="preserve">Jen will add up the </w:t>
            </w:r>
            <w:r w:rsidR="00FC7B11">
              <w:t xml:space="preserve">swimmer fees for our officials, agreement to pay Linda </w:t>
            </w:r>
            <w:r w:rsidR="00F44FFB">
              <w:t xml:space="preserve">from Escanaba (no swimmer) </w:t>
            </w:r>
            <w:r w:rsidR="00FC7B11">
              <w:t xml:space="preserve">$50 </w:t>
            </w:r>
            <w:r w:rsidR="00DC7CEA">
              <w:t>for gas/time</w:t>
            </w:r>
          </w:p>
          <w:p w14:paraId="704E10B5" w14:textId="25B23590" w:rsidR="00B00DB7" w:rsidRDefault="00774C96" w:rsidP="00B00DB7">
            <w:pPr>
              <w:pStyle w:val="ListParagraph"/>
              <w:numPr>
                <w:ilvl w:val="0"/>
                <w:numId w:val="1"/>
              </w:numPr>
            </w:pPr>
            <w:r>
              <w:t>Dave will bring the flash drive to the meet</w:t>
            </w:r>
          </w:p>
          <w:p w14:paraId="6EAAE4D6" w14:textId="2FD63B4B" w:rsidR="00B00DB7" w:rsidRDefault="00B00DB7" w:rsidP="003A2F1B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Glauco</w:t>
            </w:r>
            <w:proofErr w:type="spellEnd"/>
            <w:r>
              <w:t xml:space="preserve"> will print the timer/ official sheets</w:t>
            </w:r>
          </w:p>
        </w:tc>
      </w:tr>
      <w:tr w:rsidR="0026784B" w14:paraId="01EF71C2" w14:textId="77777777" w:rsidTr="00057CCC">
        <w:tc>
          <w:tcPr>
            <w:tcW w:w="1795" w:type="dxa"/>
          </w:tcPr>
          <w:p w14:paraId="50B4DED8" w14:textId="7F15BEE1" w:rsidR="0026784B" w:rsidRDefault="003F07FC" w:rsidP="00057CCC">
            <w:r>
              <w:lastRenderedPageBreak/>
              <w:t>Awards</w:t>
            </w:r>
          </w:p>
        </w:tc>
        <w:tc>
          <w:tcPr>
            <w:tcW w:w="7290" w:type="dxa"/>
          </w:tcPr>
          <w:p w14:paraId="2A315A4B" w14:textId="4A0D3768" w:rsidR="00D46CBD" w:rsidRDefault="00B82955" w:rsidP="00F93F0B">
            <w:pPr>
              <w:pStyle w:val="ListParagraph"/>
              <w:numPr>
                <w:ilvl w:val="0"/>
                <w:numId w:val="8"/>
              </w:numPr>
            </w:pPr>
            <w:r>
              <w:t>Jen had talked with Brandi prior to the meeting – group d</w:t>
            </w:r>
            <w:r w:rsidR="00F93F0B">
              <w:t>iscussion re: banquet format, do we have a plated dinner vs pizza banquet or other option</w:t>
            </w:r>
          </w:p>
          <w:p w14:paraId="0740D25D" w14:textId="53BE884D" w:rsidR="00F93F0B" w:rsidRDefault="00F93F0B" w:rsidP="00F93F0B">
            <w:pPr>
              <w:pStyle w:val="ListParagraph"/>
              <w:numPr>
                <w:ilvl w:val="0"/>
                <w:numId w:val="8"/>
              </w:numPr>
            </w:pPr>
            <w:r>
              <w:t xml:space="preserve">Group </w:t>
            </w:r>
            <w:r w:rsidR="00B82955">
              <w:t>decided to</w:t>
            </w:r>
            <w:r>
              <w:t xml:space="preserve"> not cover cost of swimmer’s meal (parent/family will pay)</w:t>
            </w:r>
          </w:p>
          <w:p w14:paraId="41424895" w14:textId="77777777" w:rsidR="00EE5218" w:rsidRDefault="00EE5218" w:rsidP="00F93F0B">
            <w:pPr>
              <w:pStyle w:val="ListParagraph"/>
              <w:numPr>
                <w:ilvl w:val="0"/>
                <w:numId w:val="8"/>
              </w:numPr>
            </w:pPr>
            <w:r>
              <w:t xml:space="preserve">Discussion re: having DJ or not, photo booth </w:t>
            </w:r>
            <w:proofErr w:type="spellStart"/>
            <w:r>
              <w:t>etc</w:t>
            </w:r>
            <w:proofErr w:type="spellEnd"/>
            <w:r>
              <w:t xml:space="preserve"> – group felt having something “fun” along with the awards ceremony would be good to continue</w:t>
            </w:r>
            <w:r w:rsidR="00DD09EC">
              <w:t>, possibility of a balloon arch/ selfie station</w:t>
            </w:r>
          </w:p>
          <w:p w14:paraId="45D5D371" w14:textId="183B97FB" w:rsidR="00DD09EC" w:rsidRDefault="00DD09EC" w:rsidP="00DD09EC">
            <w:pPr>
              <w:pStyle w:val="ListParagraph"/>
              <w:ind w:left="360"/>
            </w:pPr>
          </w:p>
        </w:tc>
        <w:tc>
          <w:tcPr>
            <w:tcW w:w="3865" w:type="dxa"/>
          </w:tcPr>
          <w:p w14:paraId="58DFE9E8" w14:textId="77777777" w:rsidR="0026784B" w:rsidRDefault="00F93F0B" w:rsidP="00057CCC">
            <w:pPr>
              <w:pStyle w:val="ListParagraph"/>
              <w:numPr>
                <w:ilvl w:val="0"/>
                <w:numId w:val="1"/>
              </w:numPr>
            </w:pPr>
            <w:r>
              <w:t xml:space="preserve">Brandi to price out plated dinner vs pizza banquet or what other options are available </w:t>
            </w:r>
          </w:p>
          <w:p w14:paraId="4EFFBB6F" w14:textId="77777777" w:rsidR="00F93F0B" w:rsidRDefault="00EE5218" w:rsidP="00057CCC">
            <w:pPr>
              <w:pStyle w:val="ListParagraph"/>
              <w:numPr>
                <w:ilvl w:val="0"/>
                <w:numId w:val="1"/>
              </w:numPr>
            </w:pPr>
            <w:r>
              <w:t xml:space="preserve">Katie has a DJ contact and will </w:t>
            </w:r>
            <w:proofErr w:type="gramStart"/>
            <w:r>
              <w:t>look into</w:t>
            </w:r>
            <w:proofErr w:type="gramEnd"/>
            <w:r>
              <w:t xml:space="preserve"> pricing</w:t>
            </w:r>
          </w:p>
          <w:p w14:paraId="371D8120" w14:textId="30B5F188" w:rsidR="00EE5218" w:rsidRDefault="00EE5218" w:rsidP="00DD09EC">
            <w:pPr>
              <w:pStyle w:val="ListParagraph"/>
            </w:pPr>
          </w:p>
        </w:tc>
      </w:tr>
      <w:tr w:rsidR="0026784B" w14:paraId="02128FDD" w14:textId="77777777" w:rsidTr="00057CCC">
        <w:tc>
          <w:tcPr>
            <w:tcW w:w="1795" w:type="dxa"/>
          </w:tcPr>
          <w:p w14:paraId="59EBDDBE" w14:textId="77777777" w:rsidR="0026784B" w:rsidRDefault="0026784B" w:rsidP="00057CCC">
            <w:r>
              <w:t>Financial</w:t>
            </w:r>
          </w:p>
        </w:tc>
        <w:tc>
          <w:tcPr>
            <w:tcW w:w="7290" w:type="dxa"/>
          </w:tcPr>
          <w:p w14:paraId="48A699B1" w14:textId="00A793D4" w:rsidR="00AB6497" w:rsidRDefault="008C3651" w:rsidP="008C3651">
            <w:pPr>
              <w:pStyle w:val="ListParagraph"/>
              <w:numPr>
                <w:ilvl w:val="0"/>
                <w:numId w:val="4"/>
              </w:numPr>
            </w:pPr>
            <w:r>
              <w:t>Deferred – Brandi not present</w:t>
            </w:r>
          </w:p>
        </w:tc>
        <w:tc>
          <w:tcPr>
            <w:tcW w:w="3865" w:type="dxa"/>
          </w:tcPr>
          <w:p w14:paraId="3A62F9B6" w14:textId="77777777" w:rsidR="0026784B" w:rsidRDefault="0026784B" w:rsidP="00064B15">
            <w:pPr>
              <w:pStyle w:val="ListParagraph"/>
            </w:pPr>
          </w:p>
        </w:tc>
      </w:tr>
      <w:tr w:rsidR="0026784B" w14:paraId="1D5D080E" w14:textId="77777777" w:rsidTr="00057CCC">
        <w:tc>
          <w:tcPr>
            <w:tcW w:w="1795" w:type="dxa"/>
          </w:tcPr>
          <w:p w14:paraId="7BA65803" w14:textId="77777777" w:rsidR="0026784B" w:rsidRDefault="0026784B" w:rsidP="00057CCC">
            <w:r>
              <w:t xml:space="preserve">Social /apparel </w:t>
            </w:r>
          </w:p>
        </w:tc>
        <w:tc>
          <w:tcPr>
            <w:tcW w:w="7290" w:type="dxa"/>
          </w:tcPr>
          <w:p w14:paraId="2306B7F4" w14:textId="710C5A4B" w:rsidR="00D8281F" w:rsidRDefault="003F07FC" w:rsidP="00D8281F">
            <w:pPr>
              <w:pStyle w:val="ListParagraph"/>
              <w:numPr>
                <w:ilvl w:val="0"/>
                <w:numId w:val="3"/>
              </w:numPr>
            </w:pPr>
            <w:r>
              <w:t>Swim Along – everyone &gt;$100 gets an extra prize</w:t>
            </w:r>
            <w:r w:rsidR="00D8281F">
              <w:t>, top 3 get a big prize</w:t>
            </w:r>
            <w:r w:rsidR="008C3651">
              <w:t xml:space="preserve"> – Katie needs these names</w:t>
            </w:r>
          </w:p>
          <w:p w14:paraId="7869A78B" w14:textId="31BCD2EA" w:rsidR="003F07FC" w:rsidRDefault="008C3651" w:rsidP="002D2385">
            <w:pPr>
              <w:pStyle w:val="ListParagraph"/>
              <w:numPr>
                <w:ilvl w:val="0"/>
                <w:numId w:val="3"/>
              </w:numPr>
            </w:pPr>
            <w:r>
              <w:t xml:space="preserve">State shirts – Katie will need state swimmer names as soon as they are available </w:t>
            </w:r>
          </w:p>
        </w:tc>
        <w:tc>
          <w:tcPr>
            <w:tcW w:w="3865" w:type="dxa"/>
          </w:tcPr>
          <w:p w14:paraId="4137A200" w14:textId="10C9D96A" w:rsidR="00D8281F" w:rsidRDefault="008C3651" w:rsidP="008C3651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Glauco</w:t>
            </w:r>
            <w:proofErr w:type="spellEnd"/>
            <w:r>
              <w:t xml:space="preserve"> will get the names of the swim along &gt;$100 and Top 3 to Katie</w:t>
            </w:r>
          </w:p>
          <w:p w14:paraId="084D6D0C" w14:textId="5209FD83" w:rsidR="00D8281F" w:rsidRPr="00D8281F" w:rsidRDefault="00D8281F" w:rsidP="00D8281F">
            <w:pPr>
              <w:pStyle w:val="ListParagraph"/>
              <w:tabs>
                <w:tab w:val="left" w:pos="1040"/>
              </w:tabs>
            </w:pPr>
          </w:p>
        </w:tc>
      </w:tr>
      <w:tr w:rsidR="0026784B" w14:paraId="6B1E328B" w14:textId="77777777" w:rsidTr="00057CCC">
        <w:tc>
          <w:tcPr>
            <w:tcW w:w="1795" w:type="dxa"/>
          </w:tcPr>
          <w:p w14:paraId="150AB863" w14:textId="77777777" w:rsidR="0026784B" w:rsidRDefault="0026784B" w:rsidP="00057CCC">
            <w:r>
              <w:t>Food</w:t>
            </w:r>
          </w:p>
        </w:tc>
        <w:tc>
          <w:tcPr>
            <w:tcW w:w="7290" w:type="dxa"/>
          </w:tcPr>
          <w:p w14:paraId="72DFA4C4" w14:textId="77777777" w:rsidR="0026784B" w:rsidRDefault="008C3651" w:rsidP="00F162FF">
            <w:pPr>
              <w:pStyle w:val="ListParagraph"/>
              <w:numPr>
                <w:ilvl w:val="0"/>
                <w:numId w:val="3"/>
              </w:numPr>
            </w:pPr>
            <w:r>
              <w:t xml:space="preserve">Welcome Kathleen! </w:t>
            </w:r>
          </w:p>
          <w:p w14:paraId="43A7A906" w14:textId="77777777" w:rsidR="008C3651" w:rsidRDefault="00404197" w:rsidP="00F162FF">
            <w:pPr>
              <w:pStyle w:val="ListParagraph"/>
              <w:numPr>
                <w:ilvl w:val="0"/>
                <w:numId w:val="3"/>
              </w:numPr>
            </w:pPr>
            <w:r>
              <w:t>Discussion re: food options for Friday and Saturday</w:t>
            </w:r>
          </w:p>
          <w:p w14:paraId="729F2927" w14:textId="010EC3D4" w:rsidR="00404197" w:rsidRDefault="00404197" w:rsidP="00F162FF">
            <w:pPr>
              <w:pStyle w:val="ListParagraph"/>
              <w:numPr>
                <w:ilvl w:val="0"/>
                <w:numId w:val="3"/>
              </w:numPr>
            </w:pPr>
            <w:r>
              <w:t xml:space="preserve">Reimbursement of food purchases could be done out of the concession proceeds on Saturday </w:t>
            </w:r>
          </w:p>
          <w:p w14:paraId="08B0901B" w14:textId="62A181B1" w:rsidR="00594F12" w:rsidRDefault="00404197" w:rsidP="00F162FF">
            <w:pPr>
              <w:pStyle w:val="ListParagraph"/>
              <w:numPr>
                <w:ilvl w:val="0"/>
                <w:numId w:val="3"/>
              </w:numPr>
            </w:pPr>
            <w:r>
              <w:t>Kathleen will make the purchases</w:t>
            </w:r>
            <w:r w:rsidR="00594F12">
              <w:t xml:space="preserve"> of food/drink</w:t>
            </w:r>
          </w:p>
          <w:p w14:paraId="57573CC1" w14:textId="2B7DDAB2" w:rsidR="00404197" w:rsidRDefault="007E17FB" w:rsidP="00F162FF">
            <w:pPr>
              <w:pStyle w:val="ListParagraph"/>
              <w:numPr>
                <w:ilvl w:val="0"/>
                <w:numId w:val="3"/>
              </w:numPr>
            </w:pPr>
            <w:r>
              <w:t>Kathleen has v</w:t>
            </w:r>
            <w:r w:rsidR="00404197">
              <w:t xml:space="preserve">olunteers for buttered noodles or </w:t>
            </w:r>
            <w:proofErr w:type="spellStart"/>
            <w:r w:rsidR="00404197">
              <w:t>spaghettios</w:t>
            </w:r>
            <w:proofErr w:type="spellEnd"/>
            <w:r w:rsidR="00404197">
              <w:t xml:space="preserve"> with crockpots </w:t>
            </w:r>
          </w:p>
        </w:tc>
        <w:tc>
          <w:tcPr>
            <w:tcW w:w="3865" w:type="dxa"/>
          </w:tcPr>
          <w:p w14:paraId="7D7AE599" w14:textId="77777777" w:rsidR="00594F12" w:rsidRDefault="00B6182A" w:rsidP="00594F12">
            <w:pPr>
              <w:pStyle w:val="ListParagraph"/>
              <w:numPr>
                <w:ilvl w:val="0"/>
                <w:numId w:val="3"/>
              </w:numPr>
            </w:pPr>
            <w:r>
              <w:t xml:space="preserve">Kathleen to purchase food and save receipts, will reimburse Saturday out of the </w:t>
            </w:r>
            <w:proofErr w:type="gramStart"/>
            <w:r w:rsidR="00D36B59">
              <w:t>concessions</w:t>
            </w:r>
            <w:proofErr w:type="gramEnd"/>
            <w:r w:rsidR="00D36B59">
              <w:t xml:space="preserve"> proceeds</w:t>
            </w:r>
            <w:r w:rsidR="00594F12">
              <w:t xml:space="preserve"> </w:t>
            </w:r>
          </w:p>
          <w:p w14:paraId="68C1B38D" w14:textId="0D868A78" w:rsidR="00594F12" w:rsidRDefault="00594F12" w:rsidP="00594F12">
            <w:pPr>
              <w:pStyle w:val="ListParagraph"/>
              <w:numPr>
                <w:ilvl w:val="0"/>
                <w:numId w:val="3"/>
              </w:numPr>
            </w:pPr>
            <w:r>
              <w:t>People who signed up on Team Unify to help- Kathleen will request they make bars /cookies and package them individually for $1 per item</w:t>
            </w:r>
          </w:p>
          <w:p w14:paraId="48C29014" w14:textId="6A121F82" w:rsidR="0026784B" w:rsidRDefault="0026784B" w:rsidP="00404197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26784B" w14:paraId="35B54A01" w14:textId="77777777" w:rsidTr="00057CCC">
        <w:tc>
          <w:tcPr>
            <w:tcW w:w="1795" w:type="dxa"/>
          </w:tcPr>
          <w:p w14:paraId="0085F231" w14:textId="77777777" w:rsidR="0026784B" w:rsidRDefault="0026784B" w:rsidP="00057CCC">
            <w:r>
              <w:t>Equipment</w:t>
            </w:r>
          </w:p>
        </w:tc>
        <w:tc>
          <w:tcPr>
            <w:tcW w:w="7290" w:type="dxa"/>
          </w:tcPr>
          <w:p w14:paraId="672CC047" w14:textId="77777777" w:rsidR="0070126F" w:rsidRDefault="002D2385" w:rsidP="0070126F">
            <w:pPr>
              <w:pStyle w:val="ListParagraph"/>
              <w:numPr>
                <w:ilvl w:val="0"/>
                <w:numId w:val="6"/>
              </w:numPr>
            </w:pPr>
            <w:r>
              <w:t>Jon continues to work on the A.O. certification</w:t>
            </w:r>
          </w:p>
          <w:p w14:paraId="084BABAC" w14:textId="4B9D8DCB" w:rsidR="002D2385" w:rsidRDefault="002D2385" w:rsidP="0070126F">
            <w:pPr>
              <w:pStyle w:val="ListParagraph"/>
              <w:numPr>
                <w:ilvl w:val="0"/>
                <w:numId w:val="6"/>
              </w:numPr>
            </w:pPr>
            <w:r>
              <w:t xml:space="preserve">Nick </w:t>
            </w:r>
            <w:proofErr w:type="spellStart"/>
            <w:r>
              <w:t>Azzolina</w:t>
            </w:r>
            <w:proofErr w:type="spellEnd"/>
            <w:r>
              <w:t xml:space="preserve"> will be available to help</w:t>
            </w:r>
            <w:r w:rsidR="007E17FB">
              <w:t xml:space="preserve"> for this meet</w:t>
            </w:r>
          </w:p>
          <w:p w14:paraId="42B19AAD" w14:textId="6B4E3BC6" w:rsidR="003A0AC2" w:rsidRDefault="003A0AC2" w:rsidP="0070126F">
            <w:pPr>
              <w:pStyle w:val="ListParagraph"/>
              <w:numPr>
                <w:ilvl w:val="0"/>
                <w:numId w:val="6"/>
              </w:numPr>
            </w:pPr>
            <w:r>
              <w:t xml:space="preserve">Timing system is different at </w:t>
            </w:r>
            <w:proofErr w:type="gramStart"/>
            <w:r>
              <w:t>Ashwaubenon</w:t>
            </w:r>
            <w:proofErr w:type="gramEnd"/>
            <w:r>
              <w:t xml:space="preserve"> but we will bring the stopwatches anyway just in case</w:t>
            </w:r>
          </w:p>
        </w:tc>
        <w:tc>
          <w:tcPr>
            <w:tcW w:w="3865" w:type="dxa"/>
          </w:tcPr>
          <w:p w14:paraId="1DE00167" w14:textId="77777777" w:rsidR="0026784B" w:rsidRDefault="0026784B" w:rsidP="00057CCC">
            <w:pPr>
              <w:pStyle w:val="ListParagraph"/>
            </w:pPr>
          </w:p>
          <w:p w14:paraId="35A27D7F" w14:textId="77777777" w:rsidR="0026784B" w:rsidRDefault="0026784B" w:rsidP="00057CCC">
            <w:pPr>
              <w:pStyle w:val="ListParagraph"/>
            </w:pPr>
          </w:p>
        </w:tc>
      </w:tr>
      <w:tr w:rsidR="0026784B" w14:paraId="60962B00" w14:textId="77777777" w:rsidTr="00057CCC">
        <w:tc>
          <w:tcPr>
            <w:tcW w:w="1795" w:type="dxa"/>
          </w:tcPr>
          <w:p w14:paraId="06E4CC2D" w14:textId="77777777" w:rsidR="0026784B" w:rsidRDefault="0026784B" w:rsidP="00057CCC">
            <w:r>
              <w:t>National team</w:t>
            </w:r>
          </w:p>
        </w:tc>
        <w:tc>
          <w:tcPr>
            <w:tcW w:w="7290" w:type="dxa"/>
          </w:tcPr>
          <w:p w14:paraId="79AE5200" w14:textId="32C4C89C" w:rsidR="0026784B" w:rsidRDefault="005A6D55" w:rsidP="002D2385">
            <w:pPr>
              <w:pStyle w:val="ListParagraph"/>
              <w:numPr>
                <w:ilvl w:val="0"/>
                <w:numId w:val="7"/>
              </w:numPr>
            </w:pPr>
            <w:r>
              <w:t>Deferred – Heidi not present</w:t>
            </w:r>
          </w:p>
          <w:p w14:paraId="12799C96" w14:textId="3CBEAAE1" w:rsidR="00D46CBD" w:rsidRDefault="00D46CBD" w:rsidP="00F162FF">
            <w:pPr>
              <w:pStyle w:val="ListParagraph"/>
            </w:pPr>
          </w:p>
        </w:tc>
        <w:tc>
          <w:tcPr>
            <w:tcW w:w="3865" w:type="dxa"/>
          </w:tcPr>
          <w:p w14:paraId="5E78EFD8" w14:textId="1DBFD030" w:rsidR="0026784B" w:rsidRDefault="005A6D55" w:rsidP="005A6D55">
            <w:pPr>
              <w:pStyle w:val="ListParagraph"/>
              <w:numPr>
                <w:ilvl w:val="0"/>
                <w:numId w:val="7"/>
              </w:numPr>
            </w:pPr>
            <w:r>
              <w:t xml:space="preserve">Brandi will need the names of the </w:t>
            </w:r>
            <w:r w:rsidR="004403CB">
              <w:t xml:space="preserve">National </w:t>
            </w:r>
            <w:r>
              <w:t>qualified swimmers and how we get the stipend to them (historically $150 from national fund and $150 match from parent group)</w:t>
            </w:r>
          </w:p>
        </w:tc>
      </w:tr>
      <w:tr w:rsidR="0026784B" w14:paraId="42EE7128" w14:textId="77777777" w:rsidTr="00057CCC">
        <w:tc>
          <w:tcPr>
            <w:tcW w:w="1795" w:type="dxa"/>
          </w:tcPr>
          <w:p w14:paraId="583CFEB7" w14:textId="77777777" w:rsidR="0026784B" w:rsidRDefault="0026784B" w:rsidP="00057CCC">
            <w:r>
              <w:t>Agenda items for next meeting</w:t>
            </w:r>
          </w:p>
        </w:tc>
        <w:tc>
          <w:tcPr>
            <w:tcW w:w="7290" w:type="dxa"/>
          </w:tcPr>
          <w:p w14:paraId="6778645D" w14:textId="77777777" w:rsidR="0026784B" w:rsidRDefault="005D7FD6" w:rsidP="005D7FD6">
            <w:pPr>
              <w:pStyle w:val="ListParagraph"/>
              <w:numPr>
                <w:ilvl w:val="0"/>
                <w:numId w:val="7"/>
              </w:numPr>
            </w:pPr>
            <w:r>
              <w:t>Awards banquet details</w:t>
            </w:r>
          </w:p>
          <w:p w14:paraId="5AF0C0D2" w14:textId="77777777" w:rsidR="000622C3" w:rsidRDefault="000622C3" w:rsidP="005D7FD6">
            <w:pPr>
              <w:pStyle w:val="ListParagraph"/>
              <w:numPr>
                <w:ilvl w:val="0"/>
                <w:numId w:val="7"/>
              </w:numPr>
            </w:pPr>
            <w:r>
              <w:t>Revisit officials training?</w:t>
            </w:r>
          </w:p>
          <w:p w14:paraId="767F0047" w14:textId="3DB379F2" w:rsidR="000622C3" w:rsidRDefault="000622C3" w:rsidP="005D7FD6">
            <w:pPr>
              <w:pStyle w:val="ListParagraph"/>
              <w:numPr>
                <w:ilvl w:val="0"/>
                <w:numId w:val="7"/>
              </w:numPr>
            </w:pPr>
            <w:r>
              <w:t>Revisit purchase of canopy for summer outdoor meets?</w:t>
            </w:r>
          </w:p>
        </w:tc>
        <w:tc>
          <w:tcPr>
            <w:tcW w:w="3865" w:type="dxa"/>
          </w:tcPr>
          <w:p w14:paraId="013AAC3E" w14:textId="77777777" w:rsidR="0026784B" w:rsidRDefault="0026784B" w:rsidP="00057CCC">
            <w:pPr>
              <w:pStyle w:val="ListParagraph"/>
            </w:pPr>
          </w:p>
        </w:tc>
      </w:tr>
    </w:tbl>
    <w:p w14:paraId="0EB0B4E3" w14:textId="467E183D" w:rsidR="00462FA1" w:rsidRDefault="0026784B">
      <w:r>
        <w:t xml:space="preserve">Next meeting: Monday, </w:t>
      </w:r>
      <w:r w:rsidR="005A6D55">
        <w:t>April 4th</w:t>
      </w:r>
    </w:p>
    <w:sectPr w:rsidR="00462FA1" w:rsidSect="00551657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02D9D" w14:textId="77777777" w:rsidR="006F156E" w:rsidRDefault="006F156E" w:rsidP="0026784B">
      <w:pPr>
        <w:spacing w:after="0" w:line="240" w:lineRule="auto"/>
      </w:pPr>
      <w:r>
        <w:separator/>
      </w:r>
    </w:p>
  </w:endnote>
  <w:endnote w:type="continuationSeparator" w:id="0">
    <w:p w14:paraId="4577CE04" w14:textId="77777777" w:rsidR="006F156E" w:rsidRDefault="006F156E" w:rsidP="00267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FE1C7" w14:textId="77777777" w:rsidR="006F156E" w:rsidRDefault="006F156E" w:rsidP="0026784B">
      <w:pPr>
        <w:spacing w:after="0" w:line="240" w:lineRule="auto"/>
      </w:pPr>
      <w:r>
        <w:separator/>
      </w:r>
    </w:p>
  </w:footnote>
  <w:footnote w:type="continuationSeparator" w:id="0">
    <w:p w14:paraId="734E8217" w14:textId="77777777" w:rsidR="006F156E" w:rsidRDefault="006F156E" w:rsidP="00267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071E2" w14:textId="7FDD74F0" w:rsidR="00F625AE" w:rsidRPr="00551657" w:rsidRDefault="0041295C">
    <w:pPr>
      <w:pStyle w:val="Header"/>
      <w:rPr>
        <w:b/>
        <w:bCs/>
      </w:rPr>
    </w:pPr>
    <w:r w:rsidRPr="00551657">
      <w:rPr>
        <w:b/>
        <w:bCs/>
      </w:rPr>
      <w:t>GBY Parent Committee Meeting Minutes</w:t>
    </w:r>
    <w:r w:rsidRPr="00551657">
      <w:rPr>
        <w:b/>
        <w:bCs/>
      </w:rPr>
      <w:tab/>
    </w:r>
    <w:r w:rsidRPr="00551657">
      <w:rPr>
        <w:b/>
        <w:bCs/>
      </w:rPr>
      <w:tab/>
    </w:r>
    <w:r w:rsidRPr="00551657">
      <w:rPr>
        <w:b/>
        <w:bCs/>
      </w:rPr>
      <w:tab/>
      <w:t>Monday</w:t>
    </w:r>
    <w:r w:rsidR="002D2385">
      <w:rPr>
        <w:b/>
        <w:bCs/>
      </w:rPr>
      <w:t>, February 7, 2022</w:t>
    </w:r>
  </w:p>
  <w:p w14:paraId="520DEC6D" w14:textId="77777777" w:rsidR="00551657" w:rsidRDefault="009843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57793"/>
    <w:multiLevelType w:val="hybridMultilevel"/>
    <w:tmpl w:val="42AAF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DA4914"/>
    <w:multiLevelType w:val="hybridMultilevel"/>
    <w:tmpl w:val="8F96D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013E9"/>
    <w:multiLevelType w:val="hybridMultilevel"/>
    <w:tmpl w:val="18885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424B09"/>
    <w:multiLevelType w:val="hybridMultilevel"/>
    <w:tmpl w:val="7C240C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557017"/>
    <w:multiLevelType w:val="hybridMultilevel"/>
    <w:tmpl w:val="DCE620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6C24B7"/>
    <w:multiLevelType w:val="hybridMultilevel"/>
    <w:tmpl w:val="6842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72AD5"/>
    <w:multiLevelType w:val="hybridMultilevel"/>
    <w:tmpl w:val="21AAC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C9D6EE4"/>
    <w:multiLevelType w:val="hybridMultilevel"/>
    <w:tmpl w:val="C2027D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4B"/>
    <w:rsid w:val="000622C3"/>
    <w:rsid w:val="00064B15"/>
    <w:rsid w:val="000F59A2"/>
    <w:rsid w:val="00167636"/>
    <w:rsid w:val="00193308"/>
    <w:rsid w:val="001A27BF"/>
    <w:rsid w:val="001F7C0D"/>
    <w:rsid w:val="00213E1B"/>
    <w:rsid w:val="00245E56"/>
    <w:rsid w:val="0026784B"/>
    <w:rsid w:val="002D2385"/>
    <w:rsid w:val="0035061F"/>
    <w:rsid w:val="003A0AC2"/>
    <w:rsid w:val="003A2F1B"/>
    <w:rsid w:val="003F07FC"/>
    <w:rsid w:val="00404197"/>
    <w:rsid w:val="0041295C"/>
    <w:rsid w:val="004403CB"/>
    <w:rsid w:val="004C10AA"/>
    <w:rsid w:val="005154C2"/>
    <w:rsid w:val="0056143F"/>
    <w:rsid w:val="0056684A"/>
    <w:rsid w:val="00583165"/>
    <w:rsid w:val="005933C6"/>
    <w:rsid w:val="00594F12"/>
    <w:rsid w:val="005A6D55"/>
    <w:rsid w:val="005D7FD6"/>
    <w:rsid w:val="006033C8"/>
    <w:rsid w:val="00622B1C"/>
    <w:rsid w:val="0067777A"/>
    <w:rsid w:val="00686BCD"/>
    <w:rsid w:val="006A536B"/>
    <w:rsid w:val="006F156E"/>
    <w:rsid w:val="0070126F"/>
    <w:rsid w:val="00767754"/>
    <w:rsid w:val="00774C96"/>
    <w:rsid w:val="00777840"/>
    <w:rsid w:val="007E17FB"/>
    <w:rsid w:val="008026F0"/>
    <w:rsid w:val="00854FFD"/>
    <w:rsid w:val="008C3651"/>
    <w:rsid w:val="009843A0"/>
    <w:rsid w:val="009F7B94"/>
    <w:rsid w:val="00A115F4"/>
    <w:rsid w:val="00AB6497"/>
    <w:rsid w:val="00B00DB7"/>
    <w:rsid w:val="00B5411A"/>
    <w:rsid w:val="00B6182A"/>
    <w:rsid w:val="00B82955"/>
    <w:rsid w:val="00BE3D69"/>
    <w:rsid w:val="00C045E3"/>
    <w:rsid w:val="00C26CDD"/>
    <w:rsid w:val="00CE6E6A"/>
    <w:rsid w:val="00D358EB"/>
    <w:rsid w:val="00D3691E"/>
    <w:rsid w:val="00D36B59"/>
    <w:rsid w:val="00D46CBD"/>
    <w:rsid w:val="00D8281F"/>
    <w:rsid w:val="00D82A80"/>
    <w:rsid w:val="00DC7CEA"/>
    <w:rsid w:val="00DD09EC"/>
    <w:rsid w:val="00E27150"/>
    <w:rsid w:val="00EE5218"/>
    <w:rsid w:val="00F162FF"/>
    <w:rsid w:val="00F44FFB"/>
    <w:rsid w:val="00F93F0B"/>
    <w:rsid w:val="00FC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A393CE"/>
  <w15:chartTrackingRefBased/>
  <w15:docId w15:val="{E6AA4D4E-8C69-4117-B774-E393B961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78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4B"/>
  </w:style>
  <w:style w:type="paragraph" w:styleId="Footer">
    <w:name w:val="footer"/>
    <w:basedOn w:val="Normal"/>
    <w:link w:val="FooterChar"/>
    <w:uiPriority w:val="99"/>
    <w:unhideWhenUsed/>
    <w:rsid w:val="00267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4B"/>
  </w:style>
  <w:style w:type="character" w:styleId="Hyperlink">
    <w:name w:val="Hyperlink"/>
    <w:basedOn w:val="DefaultParagraphFont"/>
    <w:uiPriority w:val="99"/>
    <w:unhideWhenUsed/>
    <w:rsid w:val="00A115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1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7D949-26E1-4CCD-BD00-18BA7DD4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hall, Jennifer J.</dc:creator>
  <cp:keywords/>
  <dc:description/>
  <cp:lastModifiedBy>Mulhall, Jennifer J.</cp:lastModifiedBy>
  <cp:revision>2</cp:revision>
  <dcterms:created xsi:type="dcterms:W3CDTF">2022-03-20T21:41:00Z</dcterms:created>
  <dcterms:modified xsi:type="dcterms:W3CDTF">2022-03-20T21:41:00Z</dcterms:modified>
</cp:coreProperties>
</file>